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732A20" w:rsidTr="00EA3575">
        <w:tc>
          <w:tcPr>
            <w:tcW w:w="675" w:type="dxa"/>
          </w:tcPr>
          <w:p w:rsidR="00732A20" w:rsidRDefault="00732A20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732A20" w:rsidRDefault="00732A20" w:rsidP="00F226B8">
            <w:r>
              <w:t xml:space="preserve">Главная медсестра </w:t>
            </w:r>
          </w:p>
        </w:tc>
        <w:tc>
          <w:tcPr>
            <w:tcW w:w="1241" w:type="dxa"/>
          </w:tcPr>
          <w:p w:rsidR="00732A20" w:rsidRDefault="00732A20">
            <w:r>
              <w:t>7-60-38</w:t>
            </w:r>
          </w:p>
        </w:tc>
      </w:tr>
      <w:tr w:rsidR="00732A20" w:rsidTr="00EA3575">
        <w:tc>
          <w:tcPr>
            <w:tcW w:w="675" w:type="dxa"/>
          </w:tcPr>
          <w:p w:rsidR="00732A20" w:rsidRDefault="00732A20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732A20" w:rsidRDefault="00732A20">
            <w:r>
              <w:t xml:space="preserve">Главный бухгалтер </w:t>
            </w:r>
          </w:p>
        </w:tc>
        <w:tc>
          <w:tcPr>
            <w:tcW w:w="1241" w:type="dxa"/>
          </w:tcPr>
          <w:p w:rsidR="00732A20" w:rsidRDefault="00732A20">
            <w:r>
              <w:t>7-60-84</w:t>
            </w:r>
          </w:p>
        </w:tc>
      </w:tr>
      <w:tr w:rsidR="00EA3575" w:rsidTr="00EA3575">
        <w:tc>
          <w:tcPr>
            <w:tcW w:w="675" w:type="dxa"/>
            <w:vMerge w:val="restart"/>
          </w:tcPr>
          <w:p w:rsidR="00EA3575" w:rsidRDefault="00EA3575" w:rsidP="00EA3575">
            <w:pPr>
              <w:pStyle w:val="a4"/>
              <w:ind w:left="360"/>
            </w:pPr>
          </w:p>
        </w:tc>
        <w:tc>
          <w:tcPr>
            <w:tcW w:w="7655" w:type="dxa"/>
          </w:tcPr>
          <w:p w:rsidR="00EA3575" w:rsidRDefault="00EA3575" w:rsidP="00340B74">
            <w:r>
              <w:t xml:space="preserve">Бухгалтерия </w:t>
            </w:r>
          </w:p>
        </w:tc>
        <w:tc>
          <w:tcPr>
            <w:tcW w:w="1241" w:type="dxa"/>
          </w:tcPr>
          <w:p w:rsidR="00EA3575" w:rsidRDefault="00EA3575" w:rsidP="00340B74">
            <w:r>
              <w:t>7-60-73</w:t>
            </w:r>
          </w:p>
        </w:tc>
      </w:tr>
      <w:tr w:rsidR="00EA3575" w:rsidTr="00EA3575">
        <w:tc>
          <w:tcPr>
            <w:tcW w:w="675" w:type="dxa"/>
            <w:vMerge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EA3575" w:rsidP="00E043FE">
            <w:r>
              <w:t>Экономисты</w:t>
            </w:r>
          </w:p>
        </w:tc>
        <w:tc>
          <w:tcPr>
            <w:tcW w:w="1241" w:type="dxa"/>
          </w:tcPr>
          <w:p w:rsidR="00EA3575" w:rsidRDefault="00EA3575" w:rsidP="00E043FE">
            <w:r>
              <w:t>7-60-74</w:t>
            </w:r>
          </w:p>
        </w:tc>
      </w:tr>
      <w:tr w:rsidR="00EA3575" w:rsidTr="00EA3575">
        <w:tc>
          <w:tcPr>
            <w:tcW w:w="675" w:type="dxa"/>
            <w:vMerge w:val="restart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EA3575" w:rsidP="00F226B8">
            <w:r>
              <w:t>Главный врач</w:t>
            </w:r>
          </w:p>
        </w:tc>
        <w:tc>
          <w:tcPr>
            <w:tcW w:w="1241" w:type="dxa"/>
          </w:tcPr>
          <w:p w:rsidR="00EA3575" w:rsidRDefault="00EA3575">
            <w:r>
              <w:t>7-70-03</w:t>
            </w:r>
          </w:p>
        </w:tc>
      </w:tr>
      <w:tr w:rsidR="00EA3575" w:rsidTr="00EA3575">
        <w:tc>
          <w:tcPr>
            <w:tcW w:w="675" w:type="dxa"/>
            <w:vMerge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EA3575" w:rsidP="00E043FE">
            <w:r>
              <w:t>Приёмная главного врача</w:t>
            </w:r>
          </w:p>
        </w:tc>
        <w:tc>
          <w:tcPr>
            <w:tcW w:w="1241" w:type="dxa"/>
          </w:tcPr>
          <w:p w:rsidR="00EA3575" w:rsidRDefault="00EA3575" w:rsidP="00E043FE">
            <w:r>
              <w:t>7-70-23</w:t>
            </w:r>
          </w:p>
        </w:tc>
      </w:tr>
      <w:tr w:rsidR="00EA3575" w:rsidTr="00EA3575">
        <w:tc>
          <w:tcPr>
            <w:tcW w:w="675" w:type="dxa"/>
            <w:vMerge w:val="restart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EA3575" w:rsidP="00F226B8">
            <w:r>
              <w:t xml:space="preserve">Детская консультация заведующий </w:t>
            </w:r>
          </w:p>
        </w:tc>
        <w:tc>
          <w:tcPr>
            <w:tcW w:w="1241" w:type="dxa"/>
          </w:tcPr>
          <w:p w:rsidR="00EA3575" w:rsidRDefault="000C4592" w:rsidP="000C4592">
            <w:r>
              <w:t>7</w:t>
            </w:r>
            <w:r w:rsidR="00EA3575">
              <w:t>-</w:t>
            </w:r>
            <w:r>
              <w:t>71</w:t>
            </w:r>
            <w:r w:rsidR="00EA3575">
              <w:t>-</w:t>
            </w:r>
            <w:r>
              <w:t>05</w:t>
            </w:r>
          </w:p>
        </w:tc>
      </w:tr>
      <w:tr w:rsidR="00EA3575" w:rsidTr="00EA3575">
        <w:tc>
          <w:tcPr>
            <w:tcW w:w="675" w:type="dxa"/>
            <w:vMerge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EA3575" w:rsidP="00F226B8">
            <w:r>
              <w:t>Детская консультация регистратура</w:t>
            </w:r>
          </w:p>
        </w:tc>
        <w:tc>
          <w:tcPr>
            <w:tcW w:w="1241" w:type="dxa"/>
          </w:tcPr>
          <w:p w:rsidR="00EA3575" w:rsidRDefault="000C4592">
            <w:r>
              <w:t>7-70</w:t>
            </w:r>
            <w:r w:rsidR="00EA3575">
              <w:t>-35</w:t>
            </w:r>
          </w:p>
        </w:tc>
      </w:tr>
      <w:tr w:rsidR="00EA3575" w:rsidTr="00EA3575">
        <w:tc>
          <w:tcPr>
            <w:tcW w:w="675" w:type="dxa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EA3575" w:rsidP="00CB66EA">
            <w:r>
              <w:t>Зав</w:t>
            </w:r>
            <w:r w:rsidR="00CB66EA">
              <w:t xml:space="preserve">едующий поликлиникой </w:t>
            </w:r>
            <w:r>
              <w:t xml:space="preserve"> </w:t>
            </w:r>
          </w:p>
        </w:tc>
        <w:tc>
          <w:tcPr>
            <w:tcW w:w="1241" w:type="dxa"/>
          </w:tcPr>
          <w:p w:rsidR="00EA3575" w:rsidRDefault="000C4592" w:rsidP="000C4592">
            <w:r>
              <w:t>7</w:t>
            </w:r>
            <w:r w:rsidR="00EA3575">
              <w:t>-</w:t>
            </w:r>
            <w:r w:rsidR="002230CB">
              <w:t>71</w:t>
            </w:r>
            <w:r w:rsidR="00EA3575">
              <w:t>-04</w:t>
            </w:r>
          </w:p>
        </w:tc>
      </w:tr>
      <w:tr w:rsidR="00EA3575" w:rsidTr="00EA3575">
        <w:tc>
          <w:tcPr>
            <w:tcW w:w="675" w:type="dxa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C27B1D" w:rsidRDefault="00CB66EA">
            <w:r>
              <w:t>Начальник штаба Г</w:t>
            </w:r>
            <w:r w:rsidR="00EA3575">
              <w:t xml:space="preserve">О, </w:t>
            </w:r>
          </w:p>
          <w:p w:rsidR="00EA3575" w:rsidRDefault="00EA3575"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  <w:r w:rsidR="00CB66EA">
              <w:t>,</w:t>
            </w:r>
          </w:p>
          <w:p w:rsidR="00CB66EA" w:rsidRDefault="00CB66EA" w:rsidP="00CB66EA">
            <w:r>
              <w:t xml:space="preserve">Заведующий хозяйством, </w:t>
            </w:r>
          </w:p>
        </w:tc>
        <w:tc>
          <w:tcPr>
            <w:tcW w:w="1241" w:type="dxa"/>
          </w:tcPr>
          <w:p w:rsidR="00EA3575" w:rsidRDefault="00EA3575">
            <w:r>
              <w:t>7-70-45</w:t>
            </w:r>
          </w:p>
        </w:tc>
      </w:tr>
      <w:tr w:rsidR="00EA3575" w:rsidTr="00EA3575">
        <w:tc>
          <w:tcPr>
            <w:tcW w:w="675" w:type="dxa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EA3575" w:rsidP="00C27B1D">
            <w:r>
              <w:t>Зам</w:t>
            </w:r>
            <w:r w:rsidR="00C27B1D">
              <w:t xml:space="preserve">еститель главного врача </w:t>
            </w:r>
            <w:r w:rsidR="00CB66EA">
              <w:t xml:space="preserve"> по а</w:t>
            </w:r>
            <w:r w:rsidR="00C27B1D">
              <w:t>мбулаторн</w:t>
            </w:r>
            <w:proofErr w:type="gramStart"/>
            <w:r w:rsidR="00C27B1D">
              <w:t>о-</w:t>
            </w:r>
            <w:proofErr w:type="gramEnd"/>
            <w:r w:rsidR="00C27B1D">
              <w:t xml:space="preserve"> поликлинической работе </w:t>
            </w:r>
          </w:p>
        </w:tc>
        <w:tc>
          <w:tcPr>
            <w:tcW w:w="1241" w:type="dxa"/>
          </w:tcPr>
          <w:p w:rsidR="00EA3575" w:rsidRDefault="00511806" w:rsidP="00511806">
            <w:r>
              <w:t>7</w:t>
            </w:r>
            <w:r w:rsidR="00EA3575">
              <w:t>-</w:t>
            </w:r>
            <w:r>
              <w:t>6</w:t>
            </w:r>
            <w:r w:rsidR="00EA3575">
              <w:t>0-72</w:t>
            </w:r>
          </w:p>
        </w:tc>
      </w:tr>
      <w:tr w:rsidR="00EA3575" w:rsidTr="00EA3575">
        <w:tc>
          <w:tcPr>
            <w:tcW w:w="675" w:type="dxa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EA3575" w:rsidP="00C27B1D">
            <w:r>
              <w:t>Зам</w:t>
            </w:r>
            <w:r w:rsidR="00C27B1D">
              <w:t xml:space="preserve">еститель главного врача </w:t>
            </w:r>
            <w:r>
              <w:t>по мед</w:t>
            </w:r>
            <w:r w:rsidR="001F1DD0">
              <w:t xml:space="preserve">ицинской </w:t>
            </w:r>
            <w:r>
              <w:t>части</w:t>
            </w:r>
          </w:p>
        </w:tc>
        <w:tc>
          <w:tcPr>
            <w:tcW w:w="1241" w:type="dxa"/>
          </w:tcPr>
          <w:p w:rsidR="00EA3575" w:rsidRDefault="00EA3575">
            <w:r>
              <w:t>7-60-91</w:t>
            </w:r>
          </w:p>
        </w:tc>
      </w:tr>
      <w:tr w:rsidR="00EA3575" w:rsidTr="00EA3575">
        <w:tc>
          <w:tcPr>
            <w:tcW w:w="675" w:type="dxa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EA3575">
            <w:r>
              <w:t>Инфекционное отделение</w:t>
            </w:r>
          </w:p>
        </w:tc>
        <w:tc>
          <w:tcPr>
            <w:tcW w:w="1241" w:type="dxa"/>
          </w:tcPr>
          <w:p w:rsidR="00EA3575" w:rsidRDefault="00EA3575">
            <w:r>
              <w:t>7-60-52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>
            <w:r>
              <w:t>Кабинет дежурного врача</w:t>
            </w:r>
          </w:p>
        </w:tc>
        <w:tc>
          <w:tcPr>
            <w:tcW w:w="1241" w:type="dxa"/>
          </w:tcPr>
          <w:p w:rsidR="004625C2" w:rsidRDefault="004625C2">
            <w:r>
              <w:t>7-60-98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F226B8">
            <w:r>
              <w:t xml:space="preserve">Кабинет регистра и </w:t>
            </w:r>
            <w:proofErr w:type="spellStart"/>
            <w:r>
              <w:t>спецдиспансеризации</w:t>
            </w:r>
            <w:proofErr w:type="spellEnd"/>
          </w:p>
        </w:tc>
        <w:tc>
          <w:tcPr>
            <w:tcW w:w="1241" w:type="dxa"/>
          </w:tcPr>
          <w:p w:rsidR="004625C2" w:rsidRDefault="000C4592" w:rsidP="007F3DDF">
            <w:r>
              <w:t>7</w:t>
            </w:r>
            <w:r w:rsidR="004625C2">
              <w:t>-</w:t>
            </w:r>
            <w:r>
              <w:t>70</w:t>
            </w:r>
            <w:r w:rsidR="004625C2">
              <w:t>-</w:t>
            </w:r>
            <w:r w:rsidR="007F3DDF">
              <w:t>67</w:t>
            </w:r>
            <w:bookmarkStart w:id="0" w:name="_GoBack"/>
            <w:bookmarkEnd w:id="0"/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C27B1D">
            <w:r>
              <w:t xml:space="preserve">Кабинет статистики </w:t>
            </w:r>
          </w:p>
        </w:tc>
        <w:tc>
          <w:tcPr>
            <w:tcW w:w="1241" w:type="dxa"/>
          </w:tcPr>
          <w:p w:rsidR="004625C2" w:rsidRDefault="004625C2" w:rsidP="007F3DDF">
            <w:r>
              <w:t>7-</w:t>
            </w:r>
            <w:r w:rsidR="007F3DDF">
              <w:t>60</w:t>
            </w:r>
            <w:r>
              <w:t>-</w:t>
            </w:r>
            <w:r w:rsidR="007F3DDF">
              <w:t>30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4B4CBB">
            <w:r>
              <w:t xml:space="preserve">Кабинет функциональной диагностики </w:t>
            </w:r>
          </w:p>
        </w:tc>
        <w:tc>
          <w:tcPr>
            <w:tcW w:w="1241" w:type="dxa"/>
          </w:tcPr>
          <w:p w:rsidR="004625C2" w:rsidRDefault="004625C2">
            <w:r>
              <w:t>7-70-59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4625C2">
            <w:r>
              <w:t>Клинико-диагностическая лаборатория</w:t>
            </w:r>
          </w:p>
        </w:tc>
        <w:tc>
          <w:tcPr>
            <w:tcW w:w="1241" w:type="dxa"/>
          </w:tcPr>
          <w:p w:rsidR="004625C2" w:rsidRDefault="000C4592" w:rsidP="000C4592">
            <w:r>
              <w:t>7</w:t>
            </w:r>
            <w:r w:rsidR="004625C2">
              <w:t>-</w:t>
            </w:r>
            <w:r>
              <w:t>70</w:t>
            </w:r>
            <w:r w:rsidR="004625C2">
              <w:t>-81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732A20">
            <w:proofErr w:type="spellStart"/>
            <w:r>
              <w:t>ОАиР</w:t>
            </w:r>
            <w:proofErr w:type="spellEnd"/>
            <w:r>
              <w:t xml:space="preserve"> заведующий</w:t>
            </w:r>
          </w:p>
        </w:tc>
        <w:tc>
          <w:tcPr>
            <w:tcW w:w="1241" w:type="dxa"/>
          </w:tcPr>
          <w:p w:rsidR="004625C2" w:rsidRDefault="004625C2">
            <w:r>
              <w:t>7-60-90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732A20">
            <w:proofErr w:type="spellStart"/>
            <w:r>
              <w:t>ОАиР</w:t>
            </w:r>
            <w:proofErr w:type="spellEnd"/>
            <w:r>
              <w:t xml:space="preserve"> ординаторская и пост</w:t>
            </w:r>
          </w:p>
        </w:tc>
        <w:tc>
          <w:tcPr>
            <w:tcW w:w="1241" w:type="dxa"/>
          </w:tcPr>
          <w:p w:rsidR="004625C2" w:rsidRDefault="00511806" w:rsidP="00511806">
            <w:r>
              <w:t>7</w:t>
            </w:r>
            <w:r w:rsidR="004625C2">
              <w:t>-</w:t>
            </w:r>
            <w:r>
              <w:t>70</w:t>
            </w:r>
            <w:r w:rsidR="004625C2">
              <w:t>-74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F226B8">
            <w:proofErr w:type="spellStart"/>
            <w:r>
              <w:t>Оперблок</w:t>
            </w:r>
            <w:proofErr w:type="spellEnd"/>
            <w:r>
              <w:t xml:space="preserve"> </w:t>
            </w:r>
          </w:p>
        </w:tc>
        <w:tc>
          <w:tcPr>
            <w:tcW w:w="1241" w:type="dxa"/>
          </w:tcPr>
          <w:p w:rsidR="004625C2" w:rsidRDefault="00816546">
            <w:r>
              <w:t>7-71-16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>
            <w:r>
              <w:t xml:space="preserve">Отдел кадров </w:t>
            </w:r>
          </w:p>
        </w:tc>
        <w:tc>
          <w:tcPr>
            <w:tcW w:w="1241" w:type="dxa"/>
          </w:tcPr>
          <w:p w:rsidR="004625C2" w:rsidRDefault="004625C2">
            <w:r>
              <w:t>7-08-59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>
            <w:r>
              <w:t xml:space="preserve">Отделение сестринского ухода </w:t>
            </w:r>
          </w:p>
        </w:tc>
        <w:tc>
          <w:tcPr>
            <w:tcW w:w="1241" w:type="dxa"/>
          </w:tcPr>
          <w:p w:rsidR="004625C2" w:rsidRDefault="004625C2">
            <w:r>
              <w:t>7-60-20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>
            <w:r>
              <w:t xml:space="preserve">Педиатрическое отделение </w:t>
            </w:r>
          </w:p>
        </w:tc>
        <w:tc>
          <w:tcPr>
            <w:tcW w:w="1241" w:type="dxa"/>
          </w:tcPr>
          <w:p w:rsidR="004625C2" w:rsidRDefault="004625C2">
            <w:r>
              <w:t>7-70-04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F226B8">
            <w:r>
              <w:t xml:space="preserve">Пищеблок </w:t>
            </w:r>
          </w:p>
        </w:tc>
        <w:tc>
          <w:tcPr>
            <w:tcW w:w="1241" w:type="dxa"/>
          </w:tcPr>
          <w:p w:rsidR="004625C2" w:rsidRDefault="004625C2">
            <w:r>
              <w:t>7-60-49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F7631A">
            <w:r>
              <w:t>Приёмное отделение</w:t>
            </w:r>
          </w:p>
        </w:tc>
        <w:tc>
          <w:tcPr>
            <w:tcW w:w="1241" w:type="dxa"/>
          </w:tcPr>
          <w:p w:rsidR="004625C2" w:rsidRDefault="004625C2">
            <w:r>
              <w:t>7-60-06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F226B8">
            <w:r>
              <w:t xml:space="preserve">Психиатр19 </w:t>
            </w:r>
            <w:proofErr w:type="spellStart"/>
            <w:r>
              <w:t>каб</w:t>
            </w:r>
            <w:proofErr w:type="spellEnd"/>
            <w:r>
              <w:t xml:space="preserve">., нарколог 2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4625C2" w:rsidRDefault="000C4592" w:rsidP="000C4592">
            <w:r>
              <w:t>7</w:t>
            </w:r>
            <w:r w:rsidR="004625C2">
              <w:t>-</w:t>
            </w:r>
            <w:r>
              <w:t>71</w:t>
            </w:r>
            <w:r w:rsidR="004625C2">
              <w:t>-32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>
            <w:r>
              <w:t>Рестянская АВОП</w:t>
            </w:r>
          </w:p>
        </w:tc>
        <w:tc>
          <w:tcPr>
            <w:tcW w:w="1241" w:type="dxa"/>
          </w:tcPr>
          <w:p w:rsidR="004625C2" w:rsidRDefault="004625C2">
            <w:r>
              <w:t>7-46-23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>
            <w:r>
              <w:t>Старшая медсестра поликлиники</w:t>
            </w:r>
          </w:p>
        </w:tc>
        <w:tc>
          <w:tcPr>
            <w:tcW w:w="1241" w:type="dxa"/>
          </w:tcPr>
          <w:p w:rsidR="004625C2" w:rsidRDefault="00917536">
            <w:r>
              <w:t>7-70-43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F226B8">
            <w:r>
              <w:t xml:space="preserve">Стол справок </w:t>
            </w:r>
          </w:p>
        </w:tc>
        <w:tc>
          <w:tcPr>
            <w:tcW w:w="1241" w:type="dxa"/>
          </w:tcPr>
          <w:p w:rsidR="004625C2" w:rsidRDefault="004625C2">
            <w:r>
              <w:t>7-60-36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F226B8">
            <w:r>
              <w:t xml:space="preserve">Стоматологическое отделение регистратура </w:t>
            </w:r>
          </w:p>
        </w:tc>
        <w:tc>
          <w:tcPr>
            <w:tcW w:w="1241" w:type="dxa"/>
          </w:tcPr>
          <w:p w:rsidR="004625C2" w:rsidRDefault="000C4592" w:rsidP="000C4592">
            <w:r>
              <w:t>7</w:t>
            </w:r>
            <w:r w:rsidR="004625C2">
              <w:t>-</w:t>
            </w:r>
            <w:r>
              <w:t>71</w:t>
            </w:r>
            <w:r w:rsidR="004625C2">
              <w:t>-84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>
            <w:r>
              <w:t>Терапевтическое отделение ординаторская</w:t>
            </w:r>
          </w:p>
        </w:tc>
        <w:tc>
          <w:tcPr>
            <w:tcW w:w="1241" w:type="dxa"/>
          </w:tcPr>
          <w:p w:rsidR="004625C2" w:rsidRDefault="004625C2">
            <w:r>
              <w:t>7-70-05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>
            <w:r>
              <w:t>Терапевтическое отделение пост</w:t>
            </w:r>
            <w:r w:rsidR="00917536">
              <w:t xml:space="preserve"> 2</w:t>
            </w:r>
          </w:p>
          <w:p w:rsidR="00917536" w:rsidRDefault="00917536">
            <w:r>
              <w:t>Терапевти</w:t>
            </w:r>
            <w:r w:rsidR="00E71E3F">
              <w:t>ческое отделение пост 1</w:t>
            </w:r>
          </w:p>
        </w:tc>
        <w:tc>
          <w:tcPr>
            <w:tcW w:w="1241" w:type="dxa"/>
          </w:tcPr>
          <w:p w:rsidR="004625C2" w:rsidRDefault="004625C2">
            <w:r>
              <w:t>7-60-43</w:t>
            </w:r>
          </w:p>
          <w:p w:rsidR="00E71E3F" w:rsidRDefault="00E71E3F">
            <w:r>
              <w:t>7-70-41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F226B8">
            <w:r>
              <w:t xml:space="preserve">Фтизиатр </w:t>
            </w:r>
          </w:p>
        </w:tc>
        <w:tc>
          <w:tcPr>
            <w:tcW w:w="1241" w:type="dxa"/>
          </w:tcPr>
          <w:p w:rsidR="004625C2" w:rsidRDefault="004625C2">
            <w:r>
              <w:t>7-60-46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>
            <w:r>
              <w:t xml:space="preserve">Хирургическое отделение 1 пост </w:t>
            </w:r>
          </w:p>
        </w:tc>
        <w:tc>
          <w:tcPr>
            <w:tcW w:w="1241" w:type="dxa"/>
          </w:tcPr>
          <w:p w:rsidR="004625C2" w:rsidRDefault="004625C2">
            <w:r>
              <w:t>7-60-02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1C735F">
            <w:r>
              <w:t>Хирургическое отделение 2 пост (</w:t>
            </w:r>
            <w:proofErr w:type="spellStart"/>
            <w:r>
              <w:t>гин</w:t>
            </w:r>
            <w:proofErr w:type="spellEnd"/>
            <w:r>
              <w:t>. койки)</w:t>
            </w:r>
          </w:p>
        </w:tc>
        <w:tc>
          <w:tcPr>
            <w:tcW w:w="1241" w:type="dxa"/>
          </w:tcPr>
          <w:p w:rsidR="004625C2" w:rsidRDefault="004625C2">
            <w:r>
              <w:t>7-70-64</w:t>
            </w:r>
          </w:p>
        </w:tc>
      </w:tr>
      <w:tr w:rsidR="004625C2" w:rsidTr="00EA3575">
        <w:tc>
          <w:tcPr>
            <w:tcW w:w="675" w:type="dxa"/>
          </w:tcPr>
          <w:p w:rsidR="004625C2" w:rsidRDefault="004625C2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4625C2" w:rsidRDefault="004625C2" w:rsidP="00732A20">
            <w:r>
              <w:t>Хирургическое отделение кабинет врача гинеколога 2 пост</w:t>
            </w:r>
          </w:p>
        </w:tc>
        <w:tc>
          <w:tcPr>
            <w:tcW w:w="1241" w:type="dxa"/>
          </w:tcPr>
          <w:p w:rsidR="004625C2" w:rsidRDefault="004625C2">
            <w:r>
              <w:t>7-12-53</w:t>
            </w:r>
          </w:p>
        </w:tc>
      </w:tr>
      <w:tr w:rsidR="00EA3575" w:rsidTr="00EA3575">
        <w:tc>
          <w:tcPr>
            <w:tcW w:w="675" w:type="dxa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0C4592" w:rsidP="00F226B8">
            <w:r>
              <w:t xml:space="preserve">Системный администратор </w:t>
            </w:r>
          </w:p>
        </w:tc>
        <w:tc>
          <w:tcPr>
            <w:tcW w:w="1241" w:type="dxa"/>
          </w:tcPr>
          <w:p w:rsidR="00EA3575" w:rsidRDefault="000C4592">
            <w:r>
              <w:t>7-60-71</w:t>
            </w:r>
          </w:p>
        </w:tc>
      </w:tr>
      <w:tr w:rsidR="00EA3575" w:rsidTr="00EA3575">
        <w:tc>
          <w:tcPr>
            <w:tcW w:w="675" w:type="dxa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816546" w:rsidP="00F226B8">
            <w:r>
              <w:t>Ординаторская физиотерапии</w:t>
            </w:r>
          </w:p>
        </w:tc>
        <w:tc>
          <w:tcPr>
            <w:tcW w:w="1241" w:type="dxa"/>
          </w:tcPr>
          <w:p w:rsidR="00EA3575" w:rsidRDefault="00816546">
            <w:r>
              <w:t>7-71-45</w:t>
            </w:r>
          </w:p>
        </w:tc>
      </w:tr>
      <w:tr w:rsidR="00EA3575" w:rsidTr="00EA3575">
        <w:tc>
          <w:tcPr>
            <w:tcW w:w="675" w:type="dxa"/>
          </w:tcPr>
          <w:p w:rsidR="00EA3575" w:rsidRDefault="00EA3575" w:rsidP="004B4C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655" w:type="dxa"/>
          </w:tcPr>
          <w:p w:rsidR="00EA3575" w:rsidRDefault="00F7631A" w:rsidP="00F226B8">
            <w:r>
              <w:t>Отделение скорой помощи</w:t>
            </w:r>
          </w:p>
        </w:tc>
        <w:tc>
          <w:tcPr>
            <w:tcW w:w="1241" w:type="dxa"/>
          </w:tcPr>
          <w:p w:rsidR="00EA3575" w:rsidRDefault="00F7631A">
            <w:r>
              <w:t>7-70-54</w:t>
            </w:r>
          </w:p>
        </w:tc>
      </w:tr>
    </w:tbl>
    <w:p w:rsidR="00AC7E2D" w:rsidRDefault="00AC7E2D" w:rsidP="00732A20">
      <w:pPr>
        <w:shd w:val="clear" w:color="auto" w:fill="FFFFFF"/>
        <w:spacing w:after="180" w:line="510" w:lineRule="atLeast"/>
        <w:jc w:val="left"/>
        <w:textAlignment w:val="baseline"/>
        <w:outlineLvl w:val="0"/>
        <w:rPr>
          <w:rFonts w:eastAsia="Times New Roman" w:cs="Times New Roman"/>
          <w:color w:val="827F7F"/>
          <w:kern w:val="36"/>
          <w:szCs w:val="28"/>
          <w:lang w:eastAsia="ru-RU"/>
        </w:rPr>
      </w:pPr>
    </w:p>
    <w:sectPr w:rsidR="00AC7E2D" w:rsidSect="00CB66EA">
      <w:head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57" w:rsidRDefault="00061C57" w:rsidP="005A0660">
      <w:r>
        <w:separator/>
      </w:r>
    </w:p>
  </w:endnote>
  <w:endnote w:type="continuationSeparator" w:id="0">
    <w:p w:rsidR="00061C57" w:rsidRDefault="00061C57" w:rsidP="005A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57" w:rsidRDefault="00061C57" w:rsidP="005A0660">
      <w:r>
        <w:separator/>
      </w:r>
    </w:p>
  </w:footnote>
  <w:footnote w:type="continuationSeparator" w:id="0">
    <w:p w:rsidR="00061C57" w:rsidRDefault="00061C57" w:rsidP="005A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60" w:rsidRDefault="005A0660" w:rsidP="005A0660">
    <w:pPr>
      <w:pStyle w:val="a5"/>
      <w:tabs>
        <w:tab w:val="clear" w:pos="4677"/>
        <w:tab w:val="clear" w:pos="9355"/>
        <w:tab w:val="left" w:pos="1170"/>
      </w:tabs>
    </w:pPr>
    <w:r>
      <w:t xml:space="preserve">УЗ Чаусская центральная больница номера телефонов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B9A"/>
    <w:multiLevelType w:val="hybridMultilevel"/>
    <w:tmpl w:val="EB6E5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D6"/>
    <w:rsid w:val="00061C57"/>
    <w:rsid w:val="00094B46"/>
    <w:rsid w:val="000C4592"/>
    <w:rsid w:val="001C735F"/>
    <w:rsid w:val="001F1DD0"/>
    <w:rsid w:val="002230CB"/>
    <w:rsid w:val="00313083"/>
    <w:rsid w:val="0043122F"/>
    <w:rsid w:val="004625C2"/>
    <w:rsid w:val="00467D81"/>
    <w:rsid w:val="004B4CBB"/>
    <w:rsid w:val="00511806"/>
    <w:rsid w:val="005A0660"/>
    <w:rsid w:val="00695AD6"/>
    <w:rsid w:val="006C4C0D"/>
    <w:rsid w:val="00724DAE"/>
    <w:rsid w:val="00732A20"/>
    <w:rsid w:val="007F3DDF"/>
    <w:rsid w:val="00816546"/>
    <w:rsid w:val="00917536"/>
    <w:rsid w:val="009400D1"/>
    <w:rsid w:val="00953D8D"/>
    <w:rsid w:val="00A0328C"/>
    <w:rsid w:val="00AC7E2D"/>
    <w:rsid w:val="00B9729A"/>
    <w:rsid w:val="00C04B88"/>
    <w:rsid w:val="00C27B1D"/>
    <w:rsid w:val="00CB66EA"/>
    <w:rsid w:val="00D33DE9"/>
    <w:rsid w:val="00E65A6F"/>
    <w:rsid w:val="00E71E3F"/>
    <w:rsid w:val="00EA3575"/>
    <w:rsid w:val="00F226B8"/>
    <w:rsid w:val="00F7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5A6F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C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5A6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product-price">
    <w:name w:val="product-price"/>
    <w:basedOn w:val="a0"/>
    <w:rsid w:val="00E65A6F"/>
  </w:style>
  <w:style w:type="character" w:customStyle="1" w:styleId="product-price-nds">
    <w:name w:val="product-price-nds"/>
    <w:basedOn w:val="a0"/>
    <w:rsid w:val="00E65A6F"/>
  </w:style>
  <w:style w:type="paragraph" w:styleId="a5">
    <w:name w:val="header"/>
    <w:basedOn w:val="a"/>
    <w:link w:val="a6"/>
    <w:uiPriority w:val="99"/>
    <w:unhideWhenUsed/>
    <w:rsid w:val="005A0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660"/>
  </w:style>
  <w:style w:type="paragraph" w:styleId="a7">
    <w:name w:val="footer"/>
    <w:basedOn w:val="a"/>
    <w:link w:val="a8"/>
    <w:uiPriority w:val="99"/>
    <w:unhideWhenUsed/>
    <w:rsid w:val="005A0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5A6F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C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5A6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product-price">
    <w:name w:val="product-price"/>
    <w:basedOn w:val="a0"/>
    <w:rsid w:val="00E65A6F"/>
  </w:style>
  <w:style w:type="character" w:customStyle="1" w:styleId="product-price-nds">
    <w:name w:val="product-price-nds"/>
    <w:basedOn w:val="a0"/>
    <w:rsid w:val="00E65A6F"/>
  </w:style>
  <w:style w:type="paragraph" w:styleId="a5">
    <w:name w:val="header"/>
    <w:basedOn w:val="a"/>
    <w:link w:val="a6"/>
    <w:uiPriority w:val="99"/>
    <w:unhideWhenUsed/>
    <w:rsid w:val="005A0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660"/>
  </w:style>
  <w:style w:type="paragraph" w:styleId="a7">
    <w:name w:val="footer"/>
    <w:basedOn w:val="a"/>
    <w:link w:val="a8"/>
    <w:uiPriority w:val="99"/>
    <w:unhideWhenUsed/>
    <w:rsid w:val="005A0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DA90-FE37-47AA-93AC-4DC1A81D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абинет ЭР</dc:creator>
  <cp:lastModifiedBy>сисадмин</cp:lastModifiedBy>
  <cp:revision>2</cp:revision>
  <cp:lastPrinted>2019-01-15T13:55:00Z</cp:lastPrinted>
  <dcterms:created xsi:type="dcterms:W3CDTF">2020-05-07T06:04:00Z</dcterms:created>
  <dcterms:modified xsi:type="dcterms:W3CDTF">2020-05-07T06:04:00Z</dcterms:modified>
</cp:coreProperties>
</file>